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B1B31" w14:textId="77777777" w:rsidR="00815B29" w:rsidRDefault="00815B29" w:rsidP="00815B29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perating System Design – 19CS2106S</w:t>
      </w:r>
    </w:p>
    <w:p w14:paraId="603E56A7" w14:textId="1E2611E8" w:rsidR="00815B29" w:rsidRDefault="00815B29" w:rsidP="00815B29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kill Experiment </w:t>
      </w:r>
      <w:r>
        <w:rPr>
          <w:sz w:val="32"/>
          <w:szCs w:val="32"/>
          <w:lang w:val="en-US"/>
        </w:rPr>
        <w:t>–</w:t>
      </w:r>
      <w:r>
        <w:rPr>
          <w:sz w:val="32"/>
          <w:szCs w:val="32"/>
          <w:lang w:val="en-US"/>
        </w:rPr>
        <w:t xml:space="preserve"> 1</w:t>
      </w:r>
    </w:p>
    <w:p w14:paraId="217B8C0F" w14:textId="77777777" w:rsidR="00815B29" w:rsidRPr="00815B29" w:rsidRDefault="00815B29" w:rsidP="00815B29">
      <w:pPr>
        <w:jc w:val="center"/>
        <w:rPr>
          <w:sz w:val="32"/>
          <w:szCs w:val="32"/>
          <w:lang w:val="en-US"/>
        </w:rPr>
      </w:pPr>
    </w:p>
    <w:p w14:paraId="528F3D87" w14:textId="5F7225E7" w:rsidR="00815B29" w:rsidRDefault="00815B29" w:rsidP="00815B29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815B29">
        <w:rPr>
          <w:sz w:val="32"/>
          <w:szCs w:val="32"/>
          <w:lang w:val="en-US"/>
        </w:rPr>
        <w:t xml:space="preserve">What Is the Shell, Navigation, Exploring the System, Compiling </w:t>
      </w:r>
      <w:proofErr w:type="gramStart"/>
      <w:r w:rsidRPr="00815B29">
        <w:rPr>
          <w:sz w:val="32"/>
          <w:szCs w:val="32"/>
          <w:lang w:val="en-US"/>
        </w:rPr>
        <w:t>Programs.</w:t>
      </w:r>
      <w:proofErr w:type="gramEnd"/>
    </w:p>
    <w:p w14:paraId="3924EED4" w14:textId="007107C1" w:rsidR="00815B29" w:rsidRPr="00815B29" w:rsidRDefault="00815B29" w:rsidP="00815B29">
      <w:pPr>
        <w:pStyle w:val="ListParagraph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0B431FCE" wp14:editId="3C9C20F3">
            <wp:extent cx="4686300" cy="71843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73" cy="721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7F160" w14:textId="2847CAD5" w:rsidR="00815B29" w:rsidRPr="00815B29" w:rsidRDefault="00815B29" w:rsidP="00815B29">
      <w:pPr>
        <w:pStyle w:val="ListParagraph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A6A68B4" wp14:editId="48486121">
            <wp:extent cx="4074160" cy="33877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28"/>
                    <a:stretch/>
                  </pic:blipFill>
                  <pic:spPr bwMode="auto">
                    <a:xfrm>
                      <a:off x="0" y="0"/>
                      <a:ext cx="4076743" cy="338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00F67" w14:textId="611B99B7" w:rsidR="00815B29" w:rsidRPr="00815B29" w:rsidRDefault="00815B29" w:rsidP="00815B29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 w:rsidRPr="00815B29">
        <w:rPr>
          <w:sz w:val="32"/>
          <w:szCs w:val="32"/>
          <w:lang w:val="en-US"/>
        </w:rPr>
        <w:t>cat.c</w:t>
      </w:r>
      <w:proofErr w:type="spellEnd"/>
      <w:r w:rsidRPr="00815B29">
        <w:rPr>
          <w:sz w:val="32"/>
          <w:szCs w:val="32"/>
          <w:lang w:val="en-US"/>
        </w:rPr>
        <w:t xml:space="preserve"> </w:t>
      </w:r>
      <w:proofErr w:type="spellStart"/>
      <w:r w:rsidRPr="00815B29">
        <w:rPr>
          <w:sz w:val="32"/>
          <w:szCs w:val="32"/>
          <w:lang w:val="en-US"/>
        </w:rPr>
        <w:t>syscall.c</w:t>
      </w:r>
      <w:proofErr w:type="spellEnd"/>
      <w:r w:rsidRPr="00815B29">
        <w:rPr>
          <w:sz w:val="32"/>
          <w:szCs w:val="32"/>
          <w:lang w:val="en-US"/>
        </w:rPr>
        <w:t xml:space="preserve"> </w:t>
      </w:r>
      <w:proofErr w:type="spellStart"/>
      <w:r w:rsidRPr="00815B29">
        <w:rPr>
          <w:sz w:val="32"/>
          <w:szCs w:val="32"/>
          <w:lang w:val="en-US"/>
        </w:rPr>
        <w:t>syscall.h</w:t>
      </w:r>
      <w:proofErr w:type="spellEnd"/>
      <w:r w:rsidRPr="00815B29">
        <w:rPr>
          <w:sz w:val="32"/>
          <w:szCs w:val="32"/>
          <w:lang w:val="en-US"/>
        </w:rPr>
        <w:t xml:space="preserve"> </w:t>
      </w:r>
      <w:proofErr w:type="spellStart"/>
      <w:r w:rsidRPr="00815B29">
        <w:rPr>
          <w:sz w:val="32"/>
          <w:szCs w:val="32"/>
          <w:lang w:val="en-US"/>
        </w:rPr>
        <w:t>sysproc.c</w:t>
      </w:r>
      <w:proofErr w:type="spellEnd"/>
      <w:r w:rsidRPr="00815B29">
        <w:rPr>
          <w:sz w:val="32"/>
          <w:szCs w:val="32"/>
          <w:lang w:val="en-US"/>
        </w:rPr>
        <w:t xml:space="preserve"> </w:t>
      </w:r>
      <w:proofErr w:type="spellStart"/>
      <w:r w:rsidRPr="00815B29">
        <w:rPr>
          <w:sz w:val="32"/>
          <w:szCs w:val="32"/>
          <w:lang w:val="en-US"/>
        </w:rPr>
        <w:t>user.h</w:t>
      </w:r>
      <w:proofErr w:type="spellEnd"/>
      <w:r w:rsidRPr="00815B29">
        <w:rPr>
          <w:sz w:val="32"/>
          <w:szCs w:val="32"/>
          <w:lang w:val="en-US"/>
        </w:rPr>
        <w:t xml:space="preserve"> </w:t>
      </w:r>
      <w:proofErr w:type="spellStart"/>
      <w:proofErr w:type="gramStart"/>
      <w:r w:rsidRPr="00815B29">
        <w:rPr>
          <w:sz w:val="32"/>
          <w:szCs w:val="32"/>
          <w:lang w:val="en-US"/>
        </w:rPr>
        <w:t>usys.S</w:t>
      </w:r>
      <w:proofErr w:type="spellEnd"/>
      <w:proofErr w:type="gramEnd"/>
      <w:r w:rsidRPr="00815B29">
        <w:rPr>
          <w:sz w:val="32"/>
          <w:szCs w:val="32"/>
          <w:lang w:val="en-US"/>
        </w:rPr>
        <w:t xml:space="preserve"> </w:t>
      </w:r>
    </w:p>
    <w:p w14:paraId="5C383D5B" w14:textId="4B75DD92" w:rsidR="00815B29" w:rsidRDefault="00815B29" w:rsidP="00815B29">
      <w:pPr>
        <w:pStyle w:val="ListParagraph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FF846A7" wp14:editId="264ED0C8">
            <wp:extent cx="4074160" cy="4794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070"/>
                    <a:stretch/>
                  </pic:blipFill>
                  <pic:spPr bwMode="auto">
                    <a:xfrm>
                      <a:off x="0" y="0"/>
                      <a:ext cx="4076743" cy="47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5B29">
        <w:rPr>
          <w:sz w:val="32"/>
          <w:szCs w:val="32"/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032BBDB" wp14:editId="575C0E7A">
            <wp:extent cx="4073488" cy="27736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97"/>
                    <a:stretch/>
                  </pic:blipFill>
                  <pic:spPr bwMode="auto">
                    <a:xfrm>
                      <a:off x="0" y="0"/>
                      <a:ext cx="4076743" cy="277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20455" w14:textId="0F2A274B" w:rsidR="00815B29" w:rsidRDefault="00815B29" w:rsidP="00815B29">
      <w:pPr>
        <w:pStyle w:val="ListParagraph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492659BE" wp14:editId="5BFF9025">
            <wp:extent cx="4074160" cy="11557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0" b="81402"/>
                    <a:stretch/>
                  </pic:blipFill>
                  <pic:spPr bwMode="auto">
                    <a:xfrm>
                      <a:off x="0" y="0"/>
                      <a:ext cx="4078077" cy="115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21E0C" w14:textId="77777777" w:rsidR="00815B29" w:rsidRDefault="00815B29">
      <w:pPr>
        <w:spacing w:line="259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01EA28C1" w14:textId="77777777" w:rsidR="00815B29" w:rsidRDefault="00815B29" w:rsidP="00815B29">
      <w:pPr>
        <w:pStyle w:val="ListParagraph"/>
        <w:rPr>
          <w:sz w:val="32"/>
          <w:szCs w:val="32"/>
          <w:lang w:val="en-US"/>
        </w:rPr>
      </w:pPr>
    </w:p>
    <w:p w14:paraId="7AD928C4" w14:textId="77777777" w:rsidR="00815B29" w:rsidRPr="00815B29" w:rsidRDefault="00815B29" w:rsidP="00815B29">
      <w:pPr>
        <w:pStyle w:val="ListParagraph"/>
        <w:rPr>
          <w:sz w:val="32"/>
          <w:szCs w:val="32"/>
          <w:lang w:val="en-US"/>
        </w:rPr>
      </w:pPr>
    </w:p>
    <w:p w14:paraId="7496B9AD" w14:textId="4911811A" w:rsidR="00815B29" w:rsidRPr="00815B29" w:rsidRDefault="00815B29" w:rsidP="00815B29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815B29">
        <w:rPr>
          <w:sz w:val="32"/>
          <w:szCs w:val="32"/>
          <w:lang w:val="en-US"/>
        </w:rPr>
        <w:t>1. XV6 Installation 2. add-a-newsystem-call-inxv6</w:t>
      </w:r>
    </w:p>
    <w:p w14:paraId="12DD2643" w14:textId="7649C8E9" w:rsidR="00815B29" w:rsidRPr="00815B29" w:rsidRDefault="00815B29" w:rsidP="00815B29">
      <w:pPr>
        <w:pStyle w:val="ListParagraph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07AD7AF3" wp14:editId="1B99538F">
            <wp:extent cx="4961842" cy="250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805"/>
                    <a:stretch/>
                  </pic:blipFill>
                  <pic:spPr bwMode="auto">
                    <a:xfrm>
                      <a:off x="0" y="0"/>
                      <a:ext cx="4987490" cy="25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11B61" w14:textId="77777777" w:rsidR="00815B29" w:rsidRDefault="00815B29" w:rsidP="00815B29">
      <w:pPr>
        <w:pStyle w:val="ListParagraph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042D5169" wp14:editId="4334A17C">
            <wp:extent cx="4959116" cy="6342656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68"/>
                    <a:stretch/>
                  </pic:blipFill>
                  <pic:spPr bwMode="auto">
                    <a:xfrm>
                      <a:off x="0" y="0"/>
                      <a:ext cx="4998242" cy="639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E1815" w14:textId="764FD028" w:rsidR="00815B29" w:rsidRDefault="00815B29" w:rsidP="00815B29">
      <w:pPr>
        <w:pStyle w:val="ListParagraph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1271B651" wp14:editId="65A4975E">
            <wp:extent cx="5120093" cy="830897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6" cy="832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174A8" w14:textId="28656FDE" w:rsidR="00815B29" w:rsidRDefault="00815B29" w:rsidP="00815B29">
      <w:pPr>
        <w:pStyle w:val="ListParagraph"/>
        <w:rPr>
          <w:sz w:val="32"/>
          <w:szCs w:val="32"/>
          <w:lang w:val="en-US"/>
        </w:rPr>
      </w:pPr>
    </w:p>
    <w:p w14:paraId="36520854" w14:textId="452CAC38" w:rsidR="00815B29" w:rsidRDefault="00815B29" w:rsidP="00815B29">
      <w:pPr>
        <w:pStyle w:val="ListParagraph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768743BF" wp14:editId="08A5E70F">
            <wp:extent cx="5064125" cy="8310053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05" cy="8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F6EE0" w14:textId="77777777" w:rsidR="00815B29" w:rsidRDefault="00815B29">
      <w:pPr>
        <w:spacing w:line="259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5DDA87CB" w14:textId="523C0C12" w:rsidR="00815B29" w:rsidRPr="00815B29" w:rsidRDefault="00815B29" w:rsidP="00815B29">
      <w:pPr>
        <w:pStyle w:val="ListParagraph"/>
        <w:rPr>
          <w:b/>
          <w:bCs/>
          <w:sz w:val="28"/>
          <w:szCs w:val="28"/>
          <w:u w:val="single"/>
          <w:lang w:val="en-US"/>
        </w:rPr>
      </w:pPr>
      <w:r w:rsidRPr="00815B29">
        <w:rPr>
          <w:b/>
          <w:bCs/>
          <w:sz w:val="28"/>
          <w:szCs w:val="28"/>
          <w:u w:val="single"/>
          <w:lang w:val="en-US"/>
        </w:rPr>
        <w:lastRenderedPageBreak/>
        <w:t>OUTPUT</w:t>
      </w:r>
    </w:p>
    <w:p w14:paraId="64A7FEA1" w14:textId="77777777" w:rsidR="00815B29" w:rsidRPr="00815B29" w:rsidRDefault="00815B29" w:rsidP="00815B29">
      <w:pPr>
        <w:pStyle w:val="ListParagraph"/>
        <w:rPr>
          <w:b/>
          <w:bCs/>
          <w:sz w:val="28"/>
          <w:szCs w:val="28"/>
          <w:lang w:val="en-US"/>
        </w:rPr>
      </w:pPr>
    </w:p>
    <w:p w14:paraId="277D6377" w14:textId="1A87FB76" w:rsidR="00815B29" w:rsidRPr="00815B29" w:rsidRDefault="00815B29" w:rsidP="00815B29">
      <w:pPr>
        <w:pStyle w:val="ListParagraph"/>
        <w:rPr>
          <w:b/>
          <w:bCs/>
          <w:sz w:val="28"/>
          <w:szCs w:val="28"/>
          <w:lang w:val="en-US"/>
        </w:rPr>
      </w:pPr>
      <w:r w:rsidRPr="00815B29">
        <w:rPr>
          <w:b/>
          <w:bCs/>
          <w:sz w:val="28"/>
          <w:szCs w:val="28"/>
          <w:lang w:val="en-US"/>
        </w:rPr>
        <w:drawing>
          <wp:inline distT="0" distB="0" distL="0" distR="0" wp14:anchorId="6DC6A858" wp14:editId="38E7BB4B">
            <wp:extent cx="5731510" cy="316039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96"/>
                    <a:stretch/>
                  </pic:blipFill>
                  <pic:spPr bwMode="auto">
                    <a:xfrm>
                      <a:off x="0" y="0"/>
                      <a:ext cx="5731510" cy="316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5B29" w:rsidRPr="00815B29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D1CDD" w14:textId="77777777" w:rsidR="008A5CA4" w:rsidRDefault="008A5CA4" w:rsidP="00815B29">
      <w:pPr>
        <w:spacing w:after="0" w:line="240" w:lineRule="auto"/>
      </w:pPr>
      <w:r>
        <w:separator/>
      </w:r>
    </w:p>
  </w:endnote>
  <w:endnote w:type="continuationSeparator" w:id="0">
    <w:p w14:paraId="1C52C0D2" w14:textId="77777777" w:rsidR="008A5CA4" w:rsidRDefault="008A5CA4" w:rsidP="0081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9ABD9" w14:textId="77777777" w:rsidR="008A5CA4" w:rsidRDefault="008A5CA4" w:rsidP="00815B29">
      <w:pPr>
        <w:spacing w:after="0" w:line="240" w:lineRule="auto"/>
      </w:pPr>
      <w:r>
        <w:separator/>
      </w:r>
    </w:p>
  </w:footnote>
  <w:footnote w:type="continuationSeparator" w:id="0">
    <w:p w14:paraId="53E7A1BF" w14:textId="77777777" w:rsidR="008A5CA4" w:rsidRDefault="008A5CA4" w:rsidP="00815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2D16F" w14:textId="1A294CFE" w:rsidR="00815B29" w:rsidRPr="00815B29" w:rsidRDefault="00815B29">
    <w:pPr>
      <w:pStyle w:val="Header"/>
      <w:rPr>
        <w:b/>
        <w:bCs/>
        <w:sz w:val="26"/>
        <w:szCs w:val="26"/>
      </w:rPr>
    </w:pPr>
    <w:r w:rsidRPr="00815B29">
      <w:rPr>
        <w:b/>
        <w:bCs/>
        <w:sz w:val="26"/>
        <w:szCs w:val="26"/>
      </w:rPr>
      <w:t>190031187</w:t>
    </w:r>
    <w:r w:rsidRPr="00815B29">
      <w:rPr>
        <w:b/>
        <w:bCs/>
        <w:sz w:val="26"/>
        <w:szCs w:val="26"/>
      </w:rPr>
      <w:tab/>
    </w:r>
    <w:r w:rsidRPr="00815B29">
      <w:rPr>
        <w:b/>
        <w:bCs/>
        <w:sz w:val="26"/>
        <w:szCs w:val="26"/>
      </w:rPr>
      <w:tab/>
      <w:t>NERELLA VENKATA RADHAKRISHNA</w:t>
    </w:r>
  </w:p>
  <w:p w14:paraId="7AA087C7" w14:textId="77777777" w:rsidR="00815B29" w:rsidRPr="00815B29" w:rsidRDefault="00815B29">
    <w:pPr>
      <w:pStyle w:val="Header"/>
      <w:rPr>
        <w:b/>
        <w:bCs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F24A3"/>
    <w:multiLevelType w:val="hybridMultilevel"/>
    <w:tmpl w:val="D1F8A65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B29"/>
    <w:rsid w:val="00815B29"/>
    <w:rsid w:val="008A5CA4"/>
    <w:rsid w:val="00C5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26685"/>
  <w15:chartTrackingRefBased/>
  <w15:docId w15:val="{95ADB8DB-9F1C-47A9-B273-1F64B401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B2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B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5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B29"/>
  </w:style>
  <w:style w:type="paragraph" w:styleId="Footer">
    <w:name w:val="footer"/>
    <w:basedOn w:val="Normal"/>
    <w:link w:val="FooterChar"/>
    <w:uiPriority w:val="99"/>
    <w:unhideWhenUsed/>
    <w:rsid w:val="00815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5CEC-1894-4E16-9184-85866255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LLA VENKATA RADHAKRISHNA</dc:creator>
  <cp:keywords/>
  <dc:description/>
  <cp:lastModifiedBy>NERELLA VENKATA RADHAKRISHNA</cp:lastModifiedBy>
  <cp:revision>2</cp:revision>
  <dcterms:created xsi:type="dcterms:W3CDTF">2020-08-23T06:41:00Z</dcterms:created>
  <dcterms:modified xsi:type="dcterms:W3CDTF">2020-08-23T06:41:00Z</dcterms:modified>
</cp:coreProperties>
</file>